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06" w:rsidRDefault="000E4F06" w:rsidP="0031393D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-67310</wp:posOffset>
            </wp:positionV>
            <wp:extent cx="581025" cy="66484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F06" w:rsidRDefault="000E4F06" w:rsidP="0031393D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</w:p>
    <w:p w:rsidR="000E4F06" w:rsidRDefault="000E4F06" w:rsidP="0031393D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</w:p>
    <w:p w:rsidR="003014F2" w:rsidRPr="003014F2" w:rsidRDefault="003014F2" w:rsidP="0031393D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3014F2">
        <w:rPr>
          <w:spacing w:val="25"/>
          <w:sz w:val="32"/>
          <w:szCs w:val="28"/>
        </w:rPr>
        <w:t>РОССИЙСКАЯ ФЕДЕРАЦИЯ</w:t>
      </w:r>
    </w:p>
    <w:p w:rsidR="003014F2" w:rsidRPr="003014F2" w:rsidRDefault="003014F2" w:rsidP="0031393D">
      <w:pPr>
        <w:keepNext/>
        <w:keepLines/>
        <w:shd w:val="clear" w:color="auto" w:fill="FFFFFF"/>
        <w:spacing w:line="360" w:lineRule="auto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3014F2" w:rsidRPr="003014F2" w:rsidRDefault="003014F2" w:rsidP="0031393D">
      <w:pPr>
        <w:keepNext/>
        <w:keepLines/>
        <w:widowControl w:val="0"/>
        <w:shd w:val="clear" w:color="auto" w:fill="FFFFFF"/>
        <w:spacing w:line="360" w:lineRule="auto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3014F2" w:rsidRPr="0011620B" w:rsidRDefault="003014F2" w:rsidP="0031393D">
      <w:pPr>
        <w:keepNext/>
        <w:keepLines/>
        <w:widowControl w:val="0"/>
        <w:shd w:val="clear" w:color="auto" w:fill="FFFFFF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3014F2" w:rsidRDefault="003014F2" w:rsidP="0031393D">
      <w:pPr>
        <w:keepNext/>
        <w:keepLines/>
        <w:widowControl w:val="0"/>
        <w:shd w:val="clear" w:color="auto" w:fill="FFFFFF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3014F2" w:rsidRDefault="003014F2" w:rsidP="0031393D">
      <w:pPr>
        <w:keepNext/>
        <w:keepLines/>
        <w:widowControl w:val="0"/>
        <w:shd w:val="clear" w:color="auto" w:fill="FFFFFF"/>
        <w:jc w:val="center"/>
        <w:rPr>
          <w:spacing w:val="-2"/>
          <w:sz w:val="32"/>
          <w:szCs w:val="32"/>
        </w:rPr>
      </w:pPr>
    </w:p>
    <w:p w:rsidR="003014F2" w:rsidRDefault="003014F2" w:rsidP="00192739">
      <w:pPr>
        <w:pStyle w:val="3"/>
        <w:keepLines/>
        <w:widowControl w:val="0"/>
        <w:ind w:left="567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</w:t>
      </w:r>
      <w:r w:rsidR="00464E75">
        <w:rPr>
          <w:szCs w:val="28"/>
        </w:rPr>
        <w:t xml:space="preserve">           </w:t>
      </w:r>
      <w:r w:rsidR="00F86C39">
        <w:rPr>
          <w:szCs w:val="28"/>
        </w:rPr>
        <w:t xml:space="preserve">   </w:t>
      </w:r>
      <w:r w:rsidR="008C7CD0">
        <w:rPr>
          <w:szCs w:val="28"/>
        </w:rPr>
        <w:t xml:space="preserve">   </w:t>
      </w:r>
      <w:r w:rsidR="00F86C39">
        <w:rPr>
          <w:szCs w:val="28"/>
        </w:rPr>
        <w:t xml:space="preserve"> </w:t>
      </w:r>
      <w:r w:rsidR="008C7CD0">
        <w:rPr>
          <w:szCs w:val="28"/>
        </w:rPr>
        <w:t>№ 08-184</w:t>
      </w:r>
      <w:r w:rsidR="00AA4FEA">
        <w:rPr>
          <w:szCs w:val="28"/>
        </w:rPr>
        <w:t>/</w:t>
      </w:r>
      <w:proofErr w:type="spellStart"/>
      <w:r w:rsidR="00AA4FEA">
        <w:rPr>
          <w:szCs w:val="28"/>
        </w:rPr>
        <w:t>рд</w:t>
      </w:r>
      <w:proofErr w:type="spellEnd"/>
    </w:p>
    <w:p w:rsidR="003014F2" w:rsidRPr="007D740A" w:rsidRDefault="008C7CD0" w:rsidP="00192739">
      <w:pPr>
        <w:pStyle w:val="3"/>
        <w:keepLines/>
        <w:widowControl w:val="0"/>
        <w:ind w:left="567"/>
        <w:rPr>
          <w:szCs w:val="28"/>
        </w:rPr>
      </w:pPr>
      <w:r>
        <w:rPr>
          <w:szCs w:val="28"/>
        </w:rPr>
        <w:t>от 26.03.2026</w:t>
      </w:r>
      <w:r w:rsidR="007D740A">
        <w:rPr>
          <w:szCs w:val="28"/>
        </w:rPr>
        <w:t>г.</w:t>
      </w:r>
    </w:p>
    <w:p w:rsidR="003014F2" w:rsidRDefault="003014F2" w:rsidP="00192739">
      <w:pPr>
        <w:pStyle w:val="3"/>
        <w:keepLines/>
        <w:widowControl w:val="0"/>
        <w:ind w:left="567"/>
        <w:rPr>
          <w:szCs w:val="28"/>
        </w:rPr>
      </w:pPr>
      <w:r w:rsidRPr="005776A8">
        <w:rPr>
          <w:szCs w:val="28"/>
        </w:rPr>
        <w:t>г. Иркутск</w:t>
      </w:r>
    </w:p>
    <w:p w:rsidR="003014F2" w:rsidRDefault="003014F2" w:rsidP="00192739">
      <w:pPr>
        <w:pStyle w:val="3"/>
        <w:keepLines/>
        <w:widowControl w:val="0"/>
        <w:ind w:left="567"/>
        <w:rPr>
          <w:szCs w:val="28"/>
        </w:rPr>
      </w:pPr>
    </w:p>
    <w:p w:rsidR="00464E75" w:rsidRPr="00A95728" w:rsidRDefault="00464E75" w:rsidP="00192739">
      <w:pPr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Думы Иркутского муниципального округа от 25 сентября 2025 года № 01-10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Об образовании постоянной комиссии по аграрной политике, развитию потребительских рынков, природопользованию и туризму»</w:t>
      </w:r>
    </w:p>
    <w:p w:rsidR="00464E75" w:rsidRPr="00E54765" w:rsidRDefault="00464E75" w:rsidP="00192739">
      <w:pPr>
        <w:ind w:left="567" w:right="1700"/>
        <w:jc w:val="both"/>
        <w:rPr>
          <w:sz w:val="28"/>
          <w:szCs w:val="28"/>
        </w:rPr>
      </w:pPr>
    </w:p>
    <w:p w:rsidR="00464E75" w:rsidRPr="00461211" w:rsidRDefault="00192739" w:rsidP="00192739">
      <w:pPr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4E75">
        <w:rPr>
          <w:sz w:val="28"/>
          <w:szCs w:val="28"/>
        </w:rPr>
        <w:t>Руководствуясь заявлением поданным депутатом Думы Иркутского муниципального округа по избирательному округу №3 Ивановы</w:t>
      </w:r>
      <w:bookmarkStart w:id="0" w:name="_GoBack"/>
      <w:bookmarkEnd w:id="0"/>
      <w:r w:rsidR="00464E75">
        <w:rPr>
          <w:sz w:val="28"/>
          <w:szCs w:val="28"/>
        </w:rPr>
        <w:t>м Кириллом Алексеевичем</w:t>
      </w:r>
      <w:r w:rsidR="00464E75" w:rsidRPr="00461211">
        <w:rPr>
          <w:sz w:val="28"/>
          <w:szCs w:val="28"/>
        </w:rPr>
        <w:t xml:space="preserve">, </w:t>
      </w:r>
      <w:r w:rsidR="00464E75">
        <w:rPr>
          <w:sz w:val="28"/>
          <w:szCs w:val="28"/>
        </w:rPr>
        <w:t xml:space="preserve">статьями 15, </w:t>
      </w:r>
      <w:hyperlink r:id="rId9" w:history="1">
        <w:r w:rsidR="00464E75" w:rsidRPr="00461211">
          <w:rPr>
            <w:sz w:val="28"/>
            <w:szCs w:val="28"/>
          </w:rPr>
          <w:t>17</w:t>
        </w:r>
      </w:hyperlink>
      <w:r w:rsidR="00464E75" w:rsidRPr="00461211">
        <w:rPr>
          <w:sz w:val="28"/>
          <w:szCs w:val="28"/>
        </w:rPr>
        <w:t xml:space="preserve"> Регламента Думы Иркутского </w:t>
      </w:r>
      <w:r w:rsidR="00464E75">
        <w:rPr>
          <w:sz w:val="28"/>
          <w:szCs w:val="28"/>
        </w:rPr>
        <w:t>муниципального округа, Дума Иркутского муниципального округа</w:t>
      </w:r>
    </w:p>
    <w:p w:rsidR="00192739" w:rsidRDefault="00464E75" w:rsidP="00192739">
      <w:pPr>
        <w:shd w:val="clear" w:color="auto" w:fill="FFFFFF"/>
        <w:ind w:left="567"/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464E75" w:rsidRDefault="00192739" w:rsidP="00192739">
      <w:pPr>
        <w:pStyle w:val="a3"/>
        <w:widowControl w:val="0"/>
        <w:numPr>
          <w:ilvl w:val="0"/>
          <w:numId w:val="20"/>
        </w:numPr>
        <w:tabs>
          <w:tab w:val="left" w:pos="851"/>
        </w:tabs>
        <w:suppressAutoHyphens/>
        <w:autoSpaceDE w:val="0"/>
        <w:ind w:left="567"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E75">
        <w:rPr>
          <w:sz w:val="28"/>
          <w:szCs w:val="28"/>
        </w:rPr>
        <w:t>Внести изменение в решение Думы Иркутского муниципального округа от 25 сентября 2025 года № 01-10/</w:t>
      </w:r>
      <w:proofErr w:type="spellStart"/>
      <w:r w:rsidR="00464E75">
        <w:rPr>
          <w:sz w:val="28"/>
          <w:szCs w:val="28"/>
        </w:rPr>
        <w:t>рд</w:t>
      </w:r>
      <w:proofErr w:type="spellEnd"/>
      <w:r w:rsidR="00464E75">
        <w:rPr>
          <w:sz w:val="28"/>
          <w:szCs w:val="28"/>
        </w:rPr>
        <w:t xml:space="preserve"> «Об образовании постоянной комиссии по аграрной политике, развитию потребительских рынков, природопользованию и туризму» исключив подпункт 1 пункта 1.</w:t>
      </w:r>
    </w:p>
    <w:p w:rsidR="00464E75" w:rsidRPr="00F900CC" w:rsidRDefault="00464E75" w:rsidP="00192739">
      <w:pPr>
        <w:pStyle w:val="a3"/>
        <w:widowControl w:val="0"/>
        <w:numPr>
          <w:ilvl w:val="0"/>
          <w:numId w:val="20"/>
        </w:numPr>
        <w:suppressAutoHyphens/>
        <w:autoSpaceDE w:val="0"/>
        <w:ind w:left="567" w:right="2" w:firstLine="567"/>
        <w:jc w:val="both"/>
        <w:rPr>
          <w:sz w:val="28"/>
          <w:szCs w:val="28"/>
        </w:rPr>
      </w:pPr>
      <w:r w:rsidRPr="00F900CC">
        <w:rPr>
          <w:sz w:val="28"/>
          <w:szCs w:val="28"/>
        </w:rPr>
        <w:t xml:space="preserve">Аппарату Думы Иркутского </w:t>
      </w:r>
      <w:r w:rsidR="000B1310">
        <w:rPr>
          <w:sz w:val="28"/>
          <w:szCs w:val="28"/>
        </w:rPr>
        <w:t>муниципального округа</w:t>
      </w:r>
      <w:r w:rsidRPr="00F900CC">
        <w:rPr>
          <w:sz w:val="28"/>
          <w:szCs w:val="28"/>
        </w:rPr>
        <w:t xml:space="preserve"> внести в оригина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я</w:t>
      </w:r>
      <w:r w:rsidRPr="00F900CC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указанного в пункте</w:t>
      </w:r>
      <w:r w:rsidRPr="00F900CC">
        <w:rPr>
          <w:sz w:val="28"/>
          <w:szCs w:val="28"/>
        </w:rPr>
        <w:t xml:space="preserve"> 1 настоящего решения, информацию о внесении изменений.</w:t>
      </w:r>
    </w:p>
    <w:p w:rsidR="002B6F8F" w:rsidRDefault="002B6F8F" w:rsidP="00192739">
      <w:pPr>
        <w:numPr>
          <w:ilvl w:val="0"/>
          <w:numId w:val="20"/>
        </w:numPr>
        <w:tabs>
          <w:tab w:val="left" w:pos="851"/>
          <w:tab w:val="left" w:pos="1276"/>
        </w:tabs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Разместить настоящее постановление в сетевом издании «Ангарские огни» (доменное имя сайта в информационно – телекоммуникационной сети «Интернет»: ANGAROGNI.RU), на официальном сайте Иркутского муниципального округа Иркутской области www.irkraion.ru</w:t>
      </w:r>
      <w:r w:rsidRPr="008B25E2">
        <w:rPr>
          <w:sz w:val="28"/>
          <w:szCs w:val="28"/>
        </w:rPr>
        <w:t>.</w:t>
      </w:r>
    </w:p>
    <w:p w:rsidR="00464E75" w:rsidRDefault="00464E75" w:rsidP="00192739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134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93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остоянную комиссию по Уставу, Регламенту, депутатской деятельности, информационной политике и связям с общественностью.</w:t>
      </w:r>
    </w:p>
    <w:p w:rsidR="002B6F8F" w:rsidRDefault="002B6F8F" w:rsidP="00192739">
      <w:pPr>
        <w:pStyle w:val="ConsPlusNormal"/>
        <w:widowControl/>
        <w:tabs>
          <w:tab w:val="left" w:pos="0"/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6F8F" w:rsidRDefault="002B6F8F" w:rsidP="00192739">
      <w:pPr>
        <w:pStyle w:val="ConsPlusNormal"/>
        <w:widowControl/>
        <w:tabs>
          <w:tab w:val="left" w:pos="0"/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6F8F" w:rsidRPr="002B6F8F" w:rsidRDefault="002B6F8F" w:rsidP="00192739">
      <w:pPr>
        <w:keepNext/>
        <w:keepLines/>
        <w:ind w:left="567"/>
        <w:rPr>
          <w:sz w:val="28"/>
          <w:szCs w:val="28"/>
        </w:rPr>
      </w:pPr>
      <w:r w:rsidRPr="002B6F8F">
        <w:rPr>
          <w:sz w:val="28"/>
          <w:szCs w:val="28"/>
        </w:rPr>
        <w:t xml:space="preserve">Председатель Думы Иркутского                                   </w:t>
      </w:r>
      <w:r w:rsidR="00192739">
        <w:rPr>
          <w:sz w:val="28"/>
          <w:szCs w:val="28"/>
        </w:rPr>
        <w:t xml:space="preserve">                        </w:t>
      </w:r>
      <w:r w:rsidRPr="002B6F8F">
        <w:rPr>
          <w:sz w:val="28"/>
          <w:szCs w:val="28"/>
        </w:rPr>
        <w:t xml:space="preserve"> Панько А.Г.</w:t>
      </w:r>
    </w:p>
    <w:p w:rsidR="002B6F8F" w:rsidRPr="002B6F8F" w:rsidRDefault="002B6F8F" w:rsidP="00192739">
      <w:pPr>
        <w:pStyle w:val="ConsPlusNormal"/>
        <w:widowControl/>
        <w:tabs>
          <w:tab w:val="left" w:pos="0"/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F8F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sectPr w:rsidR="002B6F8F" w:rsidRPr="002B6F8F" w:rsidSect="00464E75">
      <w:headerReference w:type="default" r:id="rId10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E75" w:rsidRDefault="00464E75" w:rsidP="001676B7">
      <w:r>
        <w:separator/>
      </w:r>
    </w:p>
  </w:endnote>
  <w:endnote w:type="continuationSeparator" w:id="0">
    <w:p w:rsidR="00464E75" w:rsidRDefault="00464E75" w:rsidP="0016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E75" w:rsidRDefault="00464E75" w:rsidP="001676B7">
      <w:r>
        <w:separator/>
      </w:r>
    </w:p>
  </w:footnote>
  <w:footnote w:type="continuationSeparator" w:id="0">
    <w:p w:rsidR="00464E75" w:rsidRDefault="00464E75" w:rsidP="00167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75" w:rsidRDefault="00464E75" w:rsidP="00A46AA8">
    <w:pPr>
      <w:pStyle w:val="a8"/>
    </w:pPr>
  </w:p>
  <w:p w:rsidR="00464E75" w:rsidRDefault="00464E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FD3"/>
    <w:multiLevelType w:val="hybridMultilevel"/>
    <w:tmpl w:val="6F2A2B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FDA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156"/>
    <w:multiLevelType w:val="hybridMultilevel"/>
    <w:tmpl w:val="FCD65FCC"/>
    <w:lvl w:ilvl="0" w:tplc="10C23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4533"/>
    <w:multiLevelType w:val="hybridMultilevel"/>
    <w:tmpl w:val="5826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59DC"/>
    <w:multiLevelType w:val="hybridMultilevel"/>
    <w:tmpl w:val="8608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0434"/>
    <w:multiLevelType w:val="hybridMultilevel"/>
    <w:tmpl w:val="6E9A76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D1B1B"/>
    <w:multiLevelType w:val="hybridMultilevel"/>
    <w:tmpl w:val="EC36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9130D"/>
    <w:multiLevelType w:val="hybridMultilevel"/>
    <w:tmpl w:val="A528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D7AF5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5537"/>
    <w:multiLevelType w:val="hybridMultilevel"/>
    <w:tmpl w:val="7730E0A0"/>
    <w:lvl w:ilvl="0" w:tplc="F45E59C2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582D84"/>
    <w:multiLevelType w:val="hybridMultilevel"/>
    <w:tmpl w:val="1B76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2F91"/>
    <w:multiLevelType w:val="hybridMultilevel"/>
    <w:tmpl w:val="F8A44178"/>
    <w:lvl w:ilvl="0" w:tplc="0CA0D5C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B20B38"/>
    <w:multiLevelType w:val="hybridMultilevel"/>
    <w:tmpl w:val="20F851FA"/>
    <w:lvl w:ilvl="0" w:tplc="70781C76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4E77A48"/>
    <w:multiLevelType w:val="hybridMultilevel"/>
    <w:tmpl w:val="0F50D00E"/>
    <w:lvl w:ilvl="0" w:tplc="76D8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8F5347"/>
    <w:multiLevelType w:val="hybridMultilevel"/>
    <w:tmpl w:val="362A4E7A"/>
    <w:lvl w:ilvl="0" w:tplc="3C783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1A2696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D4978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03605"/>
    <w:multiLevelType w:val="hybridMultilevel"/>
    <w:tmpl w:val="6C3E1536"/>
    <w:lvl w:ilvl="0" w:tplc="C9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3267D7"/>
    <w:multiLevelType w:val="hybridMultilevel"/>
    <w:tmpl w:val="0F22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37EA4"/>
    <w:multiLevelType w:val="hybridMultilevel"/>
    <w:tmpl w:val="0F50D00E"/>
    <w:lvl w:ilvl="0" w:tplc="76D8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1761AE"/>
    <w:multiLevelType w:val="hybridMultilevel"/>
    <w:tmpl w:val="3F9EE09C"/>
    <w:lvl w:ilvl="0" w:tplc="815AF6E6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6"/>
  </w:num>
  <w:num w:numId="12">
    <w:abstractNumId w:val="1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19"/>
  </w:num>
  <w:num w:numId="18">
    <w:abstractNumId w:val="13"/>
  </w:num>
  <w:num w:numId="19">
    <w:abstractNumId w:val="0"/>
  </w:num>
  <w:num w:numId="20">
    <w:abstractNumId w:val="1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4F2"/>
    <w:rsid w:val="00035844"/>
    <w:rsid w:val="0008448A"/>
    <w:rsid w:val="000B1310"/>
    <w:rsid w:val="000D39DC"/>
    <w:rsid w:val="000D4D86"/>
    <w:rsid w:val="000E4F06"/>
    <w:rsid w:val="00125CA9"/>
    <w:rsid w:val="001453EC"/>
    <w:rsid w:val="001676B7"/>
    <w:rsid w:val="0019243E"/>
    <w:rsid w:val="00192739"/>
    <w:rsid w:val="001A28FF"/>
    <w:rsid w:val="001C24B4"/>
    <w:rsid w:val="001D4613"/>
    <w:rsid w:val="001E12FB"/>
    <w:rsid w:val="001E264C"/>
    <w:rsid w:val="001F55F3"/>
    <w:rsid w:val="001F775C"/>
    <w:rsid w:val="002110D1"/>
    <w:rsid w:val="0022719A"/>
    <w:rsid w:val="002331EE"/>
    <w:rsid w:val="002502F2"/>
    <w:rsid w:val="002547C6"/>
    <w:rsid w:val="002A5AB0"/>
    <w:rsid w:val="002B6F8F"/>
    <w:rsid w:val="002D612F"/>
    <w:rsid w:val="002E5A7B"/>
    <w:rsid w:val="002F1188"/>
    <w:rsid w:val="003014F2"/>
    <w:rsid w:val="00304295"/>
    <w:rsid w:val="0031393D"/>
    <w:rsid w:val="00335853"/>
    <w:rsid w:val="00341BF9"/>
    <w:rsid w:val="00362C8F"/>
    <w:rsid w:val="00396D0C"/>
    <w:rsid w:val="003C7A03"/>
    <w:rsid w:val="00410CEA"/>
    <w:rsid w:val="004177EC"/>
    <w:rsid w:val="0042269B"/>
    <w:rsid w:val="00441642"/>
    <w:rsid w:val="00464E75"/>
    <w:rsid w:val="00465180"/>
    <w:rsid w:val="004E2923"/>
    <w:rsid w:val="00514F67"/>
    <w:rsid w:val="00521B7E"/>
    <w:rsid w:val="00535AF4"/>
    <w:rsid w:val="005414C7"/>
    <w:rsid w:val="00556FA3"/>
    <w:rsid w:val="00574B31"/>
    <w:rsid w:val="00586B64"/>
    <w:rsid w:val="005B3862"/>
    <w:rsid w:val="0061748F"/>
    <w:rsid w:val="006345DE"/>
    <w:rsid w:val="0066700D"/>
    <w:rsid w:val="006C405B"/>
    <w:rsid w:val="006D77E5"/>
    <w:rsid w:val="007266FE"/>
    <w:rsid w:val="00741497"/>
    <w:rsid w:val="00767B7F"/>
    <w:rsid w:val="00787B71"/>
    <w:rsid w:val="007C4F06"/>
    <w:rsid w:val="007C5418"/>
    <w:rsid w:val="007D740A"/>
    <w:rsid w:val="007D78A5"/>
    <w:rsid w:val="007E4259"/>
    <w:rsid w:val="007F620D"/>
    <w:rsid w:val="0080173A"/>
    <w:rsid w:val="008114C6"/>
    <w:rsid w:val="008362FD"/>
    <w:rsid w:val="00856998"/>
    <w:rsid w:val="00897AEC"/>
    <w:rsid w:val="008B1C60"/>
    <w:rsid w:val="008B6235"/>
    <w:rsid w:val="008C1DFD"/>
    <w:rsid w:val="008C7CD0"/>
    <w:rsid w:val="009070EF"/>
    <w:rsid w:val="00990A47"/>
    <w:rsid w:val="0099475D"/>
    <w:rsid w:val="009C5514"/>
    <w:rsid w:val="009C6EAD"/>
    <w:rsid w:val="009F1C1B"/>
    <w:rsid w:val="00A04355"/>
    <w:rsid w:val="00A21A32"/>
    <w:rsid w:val="00A25413"/>
    <w:rsid w:val="00A27A09"/>
    <w:rsid w:val="00A30706"/>
    <w:rsid w:val="00A46AA8"/>
    <w:rsid w:val="00A50F13"/>
    <w:rsid w:val="00A516FF"/>
    <w:rsid w:val="00A874A3"/>
    <w:rsid w:val="00AA4FEA"/>
    <w:rsid w:val="00AA6AF2"/>
    <w:rsid w:val="00AB7D57"/>
    <w:rsid w:val="00AC353C"/>
    <w:rsid w:val="00B0314D"/>
    <w:rsid w:val="00B31E07"/>
    <w:rsid w:val="00B61595"/>
    <w:rsid w:val="00B81C80"/>
    <w:rsid w:val="00B9368C"/>
    <w:rsid w:val="00B96942"/>
    <w:rsid w:val="00BD5773"/>
    <w:rsid w:val="00BF49BF"/>
    <w:rsid w:val="00BF4EEC"/>
    <w:rsid w:val="00BF60C0"/>
    <w:rsid w:val="00C3084B"/>
    <w:rsid w:val="00C33440"/>
    <w:rsid w:val="00C51D30"/>
    <w:rsid w:val="00C54B80"/>
    <w:rsid w:val="00C63F2E"/>
    <w:rsid w:val="00C67C44"/>
    <w:rsid w:val="00C97374"/>
    <w:rsid w:val="00C9785F"/>
    <w:rsid w:val="00CB0B73"/>
    <w:rsid w:val="00CC76D7"/>
    <w:rsid w:val="00CD1440"/>
    <w:rsid w:val="00D23176"/>
    <w:rsid w:val="00D24D64"/>
    <w:rsid w:val="00D40543"/>
    <w:rsid w:val="00D50018"/>
    <w:rsid w:val="00D64602"/>
    <w:rsid w:val="00D9261F"/>
    <w:rsid w:val="00DB6598"/>
    <w:rsid w:val="00DE5CCE"/>
    <w:rsid w:val="00E101F4"/>
    <w:rsid w:val="00E452ED"/>
    <w:rsid w:val="00E73D6C"/>
    <w:rsid w:val="00E77E53"/>
    <w:rsid w:val="00EA5042"/>
    <w:rsid w:val="00EA6715"/>
    <w:rsid w:val="00ED0459"/>
    <w:rsid w:val="00ED5EF6"/>
    <w:rsid w:val="00EE532B"/>
    <w:rsid w:val="00F4254D"/>
    <w:rsid w:val="00F46442"/>
    <w:rsid w:val="00F863B1"/>
    <w:rsid w:val="00F86C39"/>
    <w:rsid w:val="00FA3B8F"/>
    <w:rsid w:val="00FD4924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59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4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59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4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5B3BD3FD27E4DF254FF3C79679D5DE3E81E7845FF544E1DC7E32D76CBE4C6C6C11559C5C38242F3EDBFZFC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08D6-4FA3-4523-A4C0-5280DC2D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ов Павел Евгеньевич</dc:creator>
  <cp:lastModifiedBy>Штайнгильберг ОВ</cp:lastModifiedBy>
  <cp:revision>7</cp:revision>
  <cp:lastPrinted>2026-03-27T06:20:00Z</cp:lastPrinted>
  <dcterms:created xsi:type="dcterms:W3CDTF">2026-03-20T00:51:00Z</dcterms:created>
  <dcterms:modified xsi:type="dcterms:W3CDTF">2026-03-31T05:35:00Z</dcterms:modified>
</cp:coreProperties>
</file>